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ABF14" w14:textId="77777777" w:rsidR="00C607A4" w:rsidRDefault="00C607A4" w:rsidP="00A97AF7">
      <w:pPr>
        <w:pStyle w:val="Bezodstpw"/>
        <w:rPr>
          <w:rFonts w:ascii="Times New Roman" w:hAnsi="Times New Roman" w:cs="Times New Roman"/>
        </w:rPr>
      </w:pPr>
    </w:p>
    <w:p w14:paraId="5AAF0BE1" w14:textId="77777777" w:rsidR="00C607A4" w:rsidRDefault="00C607A4" w:rsidP="00A97AF7">
      <w:pPr>
        <w:pStyle w:val="Bezodstpw"/>
        <w:rPr>
          <w:rFonts w:ascii="Times New Roman" w:hAnsi="Times New Roman" w:cs="Times New Roman"/>
        </w:rPr>
      </w:pPr>
    </w:p>
    <w:p w14:paraId="126343A6" w14:textId="2C41282D" w:rsidR="00A97AF7" w:rsidRDefault="00A97AF7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6455F6">
        <w:rPr>
          <w:rFonts w:ascii="Times New Roman" w:hAnsi="Times New Roman" w:cs="Times New Roman"/>
        </w:rPr>
        <w:t>….</w:t>
      </w:r>
      <w:r w:rsidR="00716EE1">
        <w:rPr>
          <w:rFonts w:ascii="Times New Roman" w:hAnsi="Times New Roman" w:cs="Times New Roman"/>
        </w:rPr>
        <w:t xml:space="preserve">                                /miejscowość, data/    ……………………………</w:t>
      </w:r>
    </w:p>
    <w:p w14:paraId="42D5B7A3" w14:textId="5E56D3EB" w:rsidR="00A97AF7" w:rsidRDefault="00A97AF7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6455F6">
        <w:rPr>
          <w:rFonts w:ascii="Times New Roman" w:hAnsi="Times New Roman" w:cs="Times New Roman"/>
        </w:rPr>
        <w:t>pieczątka</w:t>
      </w:r>
      <w:r>
        <w:rPr>
          <w:rFonts w:ascii="Times New Roman" w:hAnsi="Times New Roman" w:cs="Times New Roman"/>
        </w:rPr>
        <w:t xml:space="preserve"> jednostki zgłaszającej/</w:t>
      </w:r>
    </w:p>
    <w:p w14:paraId="6FA5A3DC" w14:textId="77777777" w:rsidR="00A97AF7" w:rsidRDefault="00A97AF7" w:rsidP="00A97AF7">
      <w:pPr>
        <w:pStyle w:val="Bezodstpw"/>
        <w:rPr>
          <w:rFonts w:ascii="Times New Roman" w:hAnsi="Times New Roman" w:cs="Times New Roman"/>
        </w:rPr>
      </w:pPr>
    </w:p>
    <w:p w14:paraId="1D644976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0EA7D1BF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6F61AA7E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12B71E17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40335450" w14:textId="77777777" w:rsidR="00C607A4" w:rsidRDefault="00C607A4" w:rsidP="00A97AF7">
      <w:pPr>
        <w:pStyle w:val="Bezodstpw"/>
        <w:rPr>
          <w:rFonts w:ascii="Times New Roman" w:hAnsi="Times New Roman" w:cs="Times New Roman"/>
        </w:rPr>
      </w:pPr>
    </w:p>
    <w:p w14:paraId="1D743986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4AC484E6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76968EAC" w14:textId="60081699" w:rsidR="004B22B2" w:rsidRPr="00A97AF7" w:rsidRDefault="00716EE1" w:rsidP="00A97AF7">
      <w:pPr>
        <w:pStyle w:val="Bezodstpw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ŚWIADCZENIE</w:t>
      </w:r>
    </w:p>
    <w:p w14:paraId="2D1B9A48" w14:textId="77777777" w:rsidR="00A97AF7" w:rsidRDefault="00A97AF7" w:rsidP="00A97AF7">
      <w:pPr>
        <w:pStyle w:val="Bezodstpw"/>
        <w:rPr>
          <w:rFonts w:ascii="Times New Roman" w:hAnsi="Times New Roman" w:cs="Times New Roman"/>
        </w:rPr>
      </w:pPr>
    </w:p>
    <w:p w14:paraId="0809FC69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5EBF00FA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5D9D110A" w14:textId="21715AA7" w:rsidR="00716EE1" w:rsidRDefault="00716EE1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, że wszystkie osoby niepełnoletnie biorące udział</w:t>
      </w:r>
    </w:p>
    <w:p w14:paraId="2AFC8049" w14:textId="77777777" w:rsidR="00716EE1" w:rsidRDefault="00716EE1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D26742" w14:textId="0DB00E3A" w:rsidR="00716EE1" w:rsidRPr="00C607A4" w:rsidRDefault="00716EE1" w:rsidP="00A97AF7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C607A4">
        <w:rPr>
          <w:rFonts w:ascii="Times New Roman" w:hAnsi="Times New Roman" w:cs="Times New Roman"/>
          <w:b/>
          <w:bCs/>
          <w:sz w:val="24"/>
          <w:szCs w:val="24"/>
        </w:rPr>
        <w:t>w ……………………………………………………… Zawodach Sportowo – Pożarniczych</w:t>
      </w:r>
    </w:p>
    <w:p w14:paraId="736F3446" w14:textId="186A5FE1" w:rsidR="00716EE1" w:rsidRPr="00716EE1" w:rsidRDefault="00716EE1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716EE1">
        <w:rPr>
          <w:rFonts w:ascii="Times New Roman" w:hAnsi="Times New Roman" w:cs="Times New Roman"/>
        </w:rPr>
        <w:t>/podać szczebel zawodów/</w:t>
      </w:r>
    </w:p>
    <w:p w14:paraId="3BC9CC44" w14:textId="77777777" w:rsidR="00716EE1" w:rsidRDefault="00716EE1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E7C9125" w14:textId="77777777" w:rsidR="00716EE1" w:rsidRDefault="00716EE1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3FF314" w14:textId="2F9C3F7D" w:rsidR="00716EE1" w:rsidRPr="00C607A4" w:rsidRDefault="00716EE1" w:rsidP="00A97AF7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C607A4">
        <w:rPr>
          <w:rFonts w:ascii="Times New Roman" w:hAnsi="Times New Roman" w:cs="Times New Roman"/>
          <w:b/>
          <w:bCs/>
          <w:sz w:val="24"/>
          <w:szCs w:val="24"/>
        </w:rPr>
        <w:t>w ………………………………………………………</w:t>
      </w:r>
      <w:r w:rsidR="00C607A4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C607A4">
        <w:rPr>
          <w:rFonts w:ascii="Times New Roman" w:hAnsi="Times New Roman" w:cs="Times New Roman"/>
          <w:b/>
          <w:bCs/>
          <w:sz w:val="24"/>
          <w:szCs w:val="24"/>
        </w:rPr>
        <w:t xml:space="preserve"> w dniu ……………………………..</w:t>
      </w:r>
    </w:p>
    <w:p w14:paraId="589B351E" w14:textId="6C213F75" w:rsidR="00716EE1" w:rsidRPr="00716EE1" w:rsidRDefault="00716EE1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716EE1">
        <w:rPr>
          <w:rFonts w:ascii="Times New Roman" w:hAnsi="Times New Roman" w:cs="Times New Roman"/>
        </w:rPr>
        <w:t xml:space="preserve">/miejscowość/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716EE1">
        <w:rPr>
          <w:rFonts w:ascii="Times New Roman" w:hAnsi="Times New Roman" w:cs="Times New Roman"/>
        </w:rPr>
        <w:t>/data/</w:t>
      </w:r>
    </w:p>
    <w:p w14:paraId="73F7F1EE" w14:textId="77777777" w:rsidR="00716EE1" w:rsidRDefault="00716EE1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D184B2" w14:textId="77777777" w:rsidR="00716EE1" w:rsidRDefault="00716EE1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68EEA7" w14:textId="5D790102" w:rsidR="00716EE1" w:rsidRDefault="00716EE1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zie drużyny ………………………………………………………w grupie </w:t>
      </w:r>
      <w:r w:rsidR="00C607A4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04072582" w14:textId="06546B46" w:rsidR="00716EE1" w:rsidRPr="00716EE1" w:rsidRDefault="00716EE1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716EE1">
        <w:rPr>
          <w:rFonts w:ascii="Times New Roman" w:hAnsi="Times New Roman" w:cs="Times New Roman"/>
        </w:rPr>
        <w:t xml:space="preserve">/nazwa OSP – miejscowość/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716EE1">
        <w:rPr>
          <w:rFonts w:ascii="Times New Roman" w:hAnsi="Times New Roman" w:cs="Times New Roman"/>
        </w:rPr>
        <w:t>/grupa/</w:t>
      </w:r>
    </w:p>
    <w:p w14:paraId="143BBC72" w14:textId="77777777" w:rsidR="00716EE1" w:rsidRDefault="00716EE1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7D4328" w14:textId="77777777" w:rsidR="00716EE1" w:rsidRDefault="00716EE1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9AC61B3" w14:textId="5E9A1BC8" w:rsidR="00A97AF7" w:rsidRPr="00716EE1" w:rsidRDefault="00716EE1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zgodę rodziców/opiekunów prawnych na udział w zawodach.</w:t>
      </w:r>
    </w:p>
    <w:p w14:paraId="4E7EC34E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4D6A9C56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281B9382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46C7FECC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29A46F16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3BBC4167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0703EA84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443A340C" w14:textId="77777777" w:rsidR="00716EE1" w:rsidRDefault="00716EE1" w:rsidP="00A97AF7">
      <w:pPr>
        <w:pStyle w:val="Bezodstpw"/>
        <w:rPr>
          <w:rFonts w:ascii="Times New Roman" w:hAnsi="Times New Roman" w:cs="Times New Roman"/>
        </w:rPr>
      </w:pPr>
    </w:p>
    <w:p w14:paraId="7135E2CD" w14:textId="5F980B4E" w:rsidR="00716EE1" w:rsidRPr="00716EE1" w:rsidRDefault="00716EE1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16E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2DC9846" w14:textId="6A35D4C9" w:rsidR="00716EE1" w:rsidRDefault="00716EE1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Zgłaszający</w:t>
      </w:r>
    </w:p>
    <w:p w14:paraId="48CBADE8" w14:textId="174F2DAF" w:rsidR="00716EE1" w:rsidRDefault="00716EE1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(pieczęć i podpis osoby uprawnionej</w:t>
      </w:r>
    </w:p>
    <w:p w14:paraId="32A0BEFE" w14:textId="29C95382" w:rsidR="00716EE1" w:rsidRDefault="00716EE1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o zgłoszenia drużyny na zawody)</w:t>
      </w:r>
    </w:p>
    <w:sectPr w:rsidR="00716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F7"/>
    <w:rsid w:val="002B5518"/>
    <w:rsid w:val="003E46CE"/>
    <w:rsid w:val="004B22B2"/>
    <w:rsid w:val="006455F6"/>
    <w:rsid w:val="006604A1"/>
    <w:rsid w:val="006E4997"/>
    <w:rsid w:val="00716EE1"/>
    <w:rsid w:val="00A97AF7"/>
    <w:rsid w:val="00BB67A4"/>
    <w:rsid w:val="00BB6CB0"/>
    <w:rsid w:val="00C6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209D"/>
  <w15:chartTrackingRefBased/>
  <w15:docId w15:val="{6B11A119-77E6-4176-A1EF-4CAEDD0A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7A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A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A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A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A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A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A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A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A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A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AF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AF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A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A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A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A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7A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7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A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7A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7A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7AF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7A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7AF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A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AF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7AF7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A97AF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9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4054-5D8B-409B-A4EF-CF45494F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ecierski (KP Losice)</dc:creator>
  <cp:keywords/>
  <dc:description/>
  <cp:lastModifiedBy>W.Ciecierski (KP Losice)</cp:lastModifiedBy>
  <cp:revision>4</cp:revision>
  <dcterms:created xsi:type="dcterms:W3CDTF">2025-08-25T10:13:00Z</dcterms:created>
  <dcterms:modified xsi:type="dcterms:W3CDTF">2025-08-25T11:28:00Z</dcterms:modified>
</cp:coreProperties>
</file>